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6DC0B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 w:rsidRPr="00BA4E2C">
        <w:rPr>
          <w:rFonts w:ascii="Cambria" w:hAnsi="Cambria"/>
          <w:b/>
          <w:sz w:val="32"/>
          <w:szCs w:val="32"/>
        </w:rPr>
        <w:t>AGENDA FOR THE</w:t>
      </w:r>
    </w:p>
    <w:p w14:paraId="4E9484DC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i/>
          <w:sz w:val="32"/>
          <w:szCs w:val="32"/>
          <w:u w:val="single"/>
        </w:rPr>
      </w:pPr>
      <w:r w:rsidRPr="00BA4E2C">
        <w:rPr>
          <w:rFonts w:ascii="Cambria" w:hAnsi="Cambria"/>
          <w:b/>
          <w:i/>
          <w:sz w:val="32"/>
          <w:szCs w:val="32"/>
          <w:u w:val="single"/>
        </w:rPr>
        <w:t>BOARD OF SELECTMEN</w:t>
      </w:r>
    </w:p>
    <w:p w14:paraId="32B9D738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i/>
          <w:sz w:val="32"/>
          <w:szCs w:val="32"/>
          <w:u w:val="single"/>
        </w:rPr>
      </w:pPr>
      <w:r w:rsidRPr="00BA4E2C">
        <w:rPr>
          <w:rFonts w:ascii="Cambria" w:hAnsi="Cambria"/>
          <w:b/>
          <w:i/>
          <w:sz w:val="32"/>
          <w:szCs w:val="32"/>
          <w:u w:val="single"/>
        </w:rPr>
        <w:t>MEETING</w:t>
      </w:r>
    </w:p>
    <w:p w14:paraId="1E825D62" w14:textId="77777777" w:rsidR="00DE307E" w:rsidRDefault="00DE307E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 w:rsidRPr="00BA4E2C">
        <w:rPr>
          <w:rFonts w:ascii="Cambria" w:hAnsi="Cambria"/>
          <w:b/>
          <w:sz w:val="32"/>
          <w:szCs w:val="32"/>
        </w:rPr>
        <w:t>TOWN OF WINCHESTER, NH</w:t>
      </w:r>
    </w:p>
    <w:p w14:paraId="0A452A82" w14:textId="766155D8" w:rsidR="00DE307E" w:rsidRPr="00916745" w:rsidRDefault="001E3365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December </w:t>
      </w:r>
      <w:r w:rsidR="00F234C6">
        <w:rPr>
          <w:rFonts w:ascii="Cambria" w:hAnsi="Cambria"/>
          <w:b/>
          <w:sz w:val="32"/>
          <w:szCs w:val="32"/>
        </w:rPr>
        <w:t>13</w:t>
      </w:r>
      <w:r w:rsidR="00DE307E">
        <w:rPr>
          <w:rFonts w:ascii="Cambria" w:hAnsi="Cambria"/>
          <w:b/>
          <w:sz w:val="32"/>
          <w:szCs w:val="32"/>
        </w:rPr>
        <w:t>,</w:t>
      </w:r>
      <w:r w:rsidR="00DE307E" w:rsidRPr="00BA4E2C">
        <w:rPr>
          <w:b/>
          <w:sz w:val="32"/>
          <w:szCs w:val="32"/>
        </w:rPr>
        <w:t xml:space="preserve"> 202</w:t>
      </w:r>
      <w:r w:rsidR="00DE307E">
        <w:rPr>
          <w:b/>
          <w:sz w:val="32"/>
          <w:szCs w:val="32"/>
        </w:rPr>
        <w:t>3</w:t>
      </w:r>
    </w:p>
    <w:p w14:paraId="1A7C6FA8" w14:textId="7520B1E9" w:rsidR="00DE307E" w:rsidRPr="00C624F1" w:rsidRDefault="008A736C" w:rsidP="00DE307E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B4116D">
        <w:rPr>
          <w:b/>
          <w:sz w:val="32"/>
          <w:szCs w:val="32"/>
        </w:rPr>
        <w:t>30</w:t>
      </w:r>
      <w:r w:rsidR="00DE307E">
        <w:rPr>
          <w:b/>
          <w:sz w:val="32"/>
          <w:szCs w:val="32"/>
        </w:rPr>
        <w:t xml:space="preserve">pm </w:t>
      </w:r>
      <w:r w:rsidR="00DE307E" w:rsidRPr="00415227">
        <w:rPr>
          <w:bCs/>
          <w:sz w:val="28"/>
          <w:szCs w:val="28"/>
        </w:rPr>
        <w:t>@ THE TOWN HALL</w:t>
      </w:r>
    </w:p>
    <w:p w14:paraId="32D43CE0" w14:textId="77777777" w:rsidR="00DE307E" w:rsidRDefault="00DE307E" w:rsidP="00DE307E">
      <w:pPr>
        <w:pStyle w:val="NoSpacing"/>
        <w:jc w:val="center"/>
        <w:rPr>
          <w:b/>
          <w:sz w:val="32"/>
          <w:szCs w:val="32"/>
        </w:rPr>
      </w:pPr>
    </w:p>
    <w:p w14:paraId="133023BC" w14:textId="77777777" w:rsidR="00DE307E" w:rsidRPr="001942D9" w:rsidRDefault="00DE307E" w:rsidP="00DE307E">
      <w:pPr>
        <w:pStyle w:val="NoSpacing"/>
        <w:jc w:val="center"/>
        <w:rPr>
          <w:b/>
          <w:sz w:val="32"/>
          <w:szCs w:val="32"/>
        </w:rPr>
      </w:pPr>
    </w:p>
    <w:p w14:paraId="54EABAE2" w14:textId="037AE64C" w:rsidR="00295826" w:rsidRDefault="00DE307E" w:rsidP="00330A53">
      <w:pPr>
        <w:pStyle w:val="Default"/>
        <w:spacing w:after="1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C67E285" w14:textId="0B562D2E" w:rsidR="008A736C" w:rsidRDefault="008A736C" w:rsidP="009C2648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>
        <w:rPr>
          <w:sz w:val="28"/>
          <w:szCs w:val="28"/>
        </w:rPr>
        <w:t>Warrant Article Work Session</w:t>
      </w:r>
    </w:p>
    <w:p w14:paraId="7AFFE212" w14:textId="02561B74" w:rsidR="009C2648" w:rsidRDefault="00857DC1" w:rsidP="009C2648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>
        <w:rPr>
          <w:sz w:val="28"/>
          <w:szCs w:val="28"/>
        </w:rPr>
        <w:t>New Business</w:t>
      </w:r>
    </w:p>
    <w:p w14:paraId="5A838A6D" w14:textId="25B4DBA4" w:rsidR="00D236D2" w:rsidRDefault="00D236D2" w:rsidP="00D236D2">
      <w:pPr>
        <w:pStyle w:val="Default"/>
        <w:spacing w:after="10"/>
        <w:ind w:left="2415"/>
        <w:rPr>
          <w:sz w:val="28"/>
          <w:szCs w:val="28"/>
        </w:rPr>
      </w:pPr>
      <w:r>
        <w:rPr>
          <w:sz w:val="28"/>
          <w:szCs w:val="28"/>
        </w:rPr>
        <w:t xml:space="preserve">-Closing for </w:t>
      </w:r>
      <w:r w:rsidR="001B3010">
        <w:rPr>
          <w:sz w:val="28"/>
          <w:szCs w:val="28"/>
        </w:rPr>
        <w:t>Water Tank Bond Project</w:t>
      </w:r>
    </w:p>
    <w:p w14:paraId="3504A92E" w14:textId="3D52EF93" w:rsidR="00E7101B" w:rsidRDefault="00E7101B" w:rsidP="00D236D2">
      <w:pPr>
        <w:pStyle w:val="Default"/>
        <w:spacing w:after="10"/>
        <w:ind w:left="2415"/>
        <w:rPr>
          <w:sz w:val="28"/>
          <w:szCs w:val="28"/>
        </w:rPr>
      </w:pPr>
      <w:r>
        <w:rPr>
          <w:sz w:val="28"/>
          <w:szCs w:val="28"/>
        </w:rPr>
        <w:t>-Approval of USDA Rural Development Loan</w:t>
      </w:r>
      <w:r w:rsidR="008472EA">
        <w:rPr>
          <w:sz w:val="28"/>
          <w:szCs w:val="28"/>
        </w:rPr>
        <w:t xml:space="preserve"> Closing</w:t>
      </w:r>
    </w:p>
    <w:p w14:paraId="016E1FCF" w14:textId="0AA870E6" w:rsidR="009855E6" w:rsidRPr="00E0737E" w:rsidRDefault="00DE307E" w:rsidP="009C2648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FD0B8B">
        <w:rPr>
          <w:sz w:val="28"/>
          <w:szCs w:val="28"/>
        </w:rPr>
        <w:t xml:space="preserve">Any Other Business that may </w:t>
      </w:r>
      <w:r w:rsidR="003814DD">
        <w:rPr>
          <w:sz w:val="28"/>
          <w:szCs w:val="28"/>
        </w:rPr>
        <w:t xml:space="preserve">go </w:t>
      </w:r>
      <w:r w:rsidRPr="00FD0B8B">
        <w:rPr>
          <w:sz w:val="28"/>
          <w:szCs w:val="28"/>
        </w:rPr>
        <w:t xml:space="preserve">before the </w:t>
      </w:r>
      <w:r w:rsidR="003814DD" w:rsidRPr="00FD0B8B">
        <w:rPr>
          <w:sz w:val="28"/>
          <w:szCs w:val="28"/>
        </w:rPr>
        <w:t>Board.</w:t>
      </w:r>
    </w:p>
    <w:p w14:paraId="1FEDC7AA" w14:textId="77777777" w:rsidR="00DE307E" w:rsidRDefault="00DE307E" w:rsidP="00DE307E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9F4406">
        <w:rPr>
          <w:sz w:val="28"/>
          <w:szCs w:val="28"/>
        </w:rPr>
        <w:t>Ex Officio Reports</w:t>
      </w:r>
    </w:p>
    <w:p w14:paraId="00118341" w14:textId="60969FB2" w:rsidR="00DE307E" w:rsidRPr="0068777A" w:rsidRDefault="00DE307E" w:rsidP="00DE307E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>
        <w:rPr>
          <w:sz w:val="28"/>
          <w:szCs w:val="28"/>
        </w:rPr>
        <w:t xml:space="preserve">Open the Floor-15 minutes open to the </w:t>
      </w:r>
      <w:r w:rsidR="000F6F78">
        <w:rPr>
          <w:sz w:val="28"/>
          <w:szCs w:val="28"/>
        </w:rPr>
        <w:t>public.</w:t>
      </w:r>
    </w:p>
    <w:p w14:paraId="71B18B58" w14:textId="3A9B2253" w:rsidR="00133811" w:rsidRPr="00133811" w:rsidRDefault="00DE307E" w:rsidP="00133811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9F4406">
        <w:rPr>
          <w:sz w:val="28"/>
          <w:szCs w:val="28"/>
        </w:rPr>
        <w:t>Non-Public Session under RSA 91-A:3II</w:t>
      </w:r>
    </w:p>
    <w:p w14:paraId="7C830DE9" w14:textId="77777777" w:rsidR="00DE307E" w:rsidRDefault="00DE307E" w:rsidP="00DE307E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9F4406">
        <w:rPr>
          <w:sz w:val="28"/>
          <w:szCs w:val="28"/>
        </w:rPr>
        <w:t>Adjourn Meeting</w:t>
      </w:r>
    </w:p>
    <w:p w14:paraId="4AB99037" w14:textId="77777777" w:rsidR="00DE307E" w:rsidRDefault="00DE307E" w:rsidP="00DE307E">
      <w:pPr>
        <w:pStyle w:val="Default"/>
        <w:spacing w:after="10"/>
        <w:rPr>
          <w:sz w:val="22"/>
          <w:szCs w:val="22"/>
        </w:rPr>
      </w:pPr>
    </w:p>
    <w:p w14:paraId="0C13E6DD" w14:textId="1AD3DB62" w:rsidR="00133811" w:rsidRDefault="00133811" w:rsidP="00463FA4"/>
    <w:p w14:paraId="4DB27E98" w14:textId="6272B9C6" w:rsidR="004C2CD1" w:rsidRDefault="004F3139" w:rsidP="00DE307E">
      <w:pPr>
        <w:pStyle w:val="Default"/>
        <w:spacing w:after="10"/>
        <w:rPr>
          <w:sz w:val="22"/>
          <w:szCs w:val="22"/>
        </w:rPr>
      </w:pPr>
      <w:r>
        <w:rPr>
          <w:sz w:val="22"/>
          <w:szCs w:val="22"/>
        </w:rPr>
        <w:t xml:space="preserve">-WEDC </w:t>
      </w:r>
      <w:r w:rsidR="00B84E1C">
        <w:rPr>
          <w:sz w:val="22"/>
          <w:szCs w:val="22"/>
        </w:rPr>
        <w:t>Environmental Review Liability</w:t>
      </w:r>
      <w:r w:rsidR="007D41D8">
        <w:rPr>
          <w:sz w:val="22"/>
          <w:szCs w:val="22"/>
        </w:rPr>
        <w:t xml:space="preserve"> Verbage</w:t>
      </w:r>
    </w:p>
    <w:sectPr w:rsidR="004C2C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AD0"/>
    <w:multiLevelType w:val="hybridMultilevel"/>
    <w:tmpl w:val="13C821E2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" w15:restartNumberingAfterBreak="0">
    <w:nsid w:val="07F86CF7"/>
    <w:multiLevelType w:val="hybridMultilevel"/>
    <w:tmpl w:val="FF7CEF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50A96"/>
    <w:multiLevelType w:val="hybridMultilevel"/>
    <w:tmpl w:val="7578E092"/>
    <w:lvl w:ilvl="0" w:tplc="0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3" w15:restartNumberingAfterBreak="0">
    <w:nsid w:val="235522DE"/>
    <w:multiLevelType w:val="hybridMultilevel"/>
    <w:tmpl w:val="AF5618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04F0533"/>
    <w:multiLevelType w:val="hybridMultilevel"/>
    <w:tmpl w:val="1C820D12"/>
    <w:lvl w:ilvl="0" w:tplc="B2A84E2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74933EA"/>
    <w:multiLevelType w:val="hybridMultilevel"/>
    <w:tmpl w:val="B414D35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E84747D"/>
    <w:multiLevelType w:val="hybridMultilevel"/>
    <w:tmpl w:val="51B2AB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3DA0D0F"/>
    <w:multiLevelType w:val="hybridMultilevel"/>
    <w:tmpl w:val="314A538E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8" w15:restartNumberingAfterBreak="0">
    <w:nsid w:val="5DC773C2"/>
    <w:multiLevelType w:val="hybridMultilevel"/>
    <w:tmpl w:val="2B326ABC"/>
    <w:lvl w:ilvl="0" w:tplc="04090001">
      <w:start w:val="1"/>
      <w:numFmt w:val="bullet"/>
      <w:lvlText w:val=""/>
      <w:lvlJc w:val="left"/>
      <w:pPr>
        <w:ind w:left="2415" w:hanging="435"/>
      </w:pPr>
      <w:rPr>
        <w:rFonts w:ascii="Symbol" w:hAnsi="Symbol" w:hint="default"/>
        <w:u w:val="none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FB251FE"/>
    <w:multiLevelType w:val="hybridMultilevel"/>
    <w:tmpl w:val="E1BA630A"/>
    <w:lvl w:ilvl="0" w:tplc="95E2A63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1504BF8"/>
    <w:multiLevelType w:val="hybridMultilevel"/>
    <w:tmpl w:val="48C2A5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93829121">
    <w:abstractNumId w:val="8"/>
  </w:num>
  <w:num w:numId="2" w16cid:durableId="704256836">
    <w:abstractNumId w:val="5"/>
  </w:num>
  <w:num w:numId="3" w16cid:durableId="1461805692">
    <w:abstractNumId w:val="0"/>
  </w:num>
  <w:num w:numId="4" w16cid:durableId="544296047">
    <w:abstractNumId w:val="10"/>
  </w:num>
  <w:num w:numId="5" w16cid:durableId="1777602080">
    <w:abstractNumId w:val="1"/>
  </w:num>
  <w:num w:numId="6" w16cid:durableId="927538274">
    <w:abstractNumId w:val="3"/>
  </w:num>
  <w:num w:numId="7" w16cid:durableId="679623980">
    <w:abstractNumId w:val="2"/>
  </w:num>
  <w:num w:numId="8" w16cid:durableId="1252734474">
    <w:abstractNumId w:val="7"/>
  </w:num>
  <w:num w:numId="9" w16cid:durableId="183636294">
    <w:abstractNumId w:val="6"/>
  </w:num>
  <w:num w:numId="10" w16cid:durableId="643699330">
    <w:abstractNumId w:val="9"/>
  </w:num>
  <w:num w:numId="11" w16cid:durableId="1601257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7E"/>
    <w:rsid w:val="000071B7"/>
    <w:rsid w:val="00015ECE"/>
    <w:rsid w:val="0002178A"/>
    <w:rsid w:val="00026A74"/>
    <w:rsid w:val="00075D41"/>
    <w:rsid w:val="000F4A7C"/>
    <w:rsid w:val="000F6F78"/>
    <w:rsid w:val="00133811"/>
    <w:rsid w:val="0013601B"/>
    <w:rsid w:val="001B3010"/>
    <w:rsid w:val="001C0161"/>
    <w:rsid w:val="001E3365"/>
    <w:rsid w:val="001F51F3"/>
    <w:rsid w:val="0024525B"/>
    <w:rsid w:val="00247F78"/>
    <w:rsid w:val="0027458C"/>
    <w:rsid w:val="0028120C"/>
    <w:rsid w:val="00295826"/>
    <w:rsid w:val="002A5593"/>
    <w:rsid w:val="002A76DB"/>
    <w:rsid w:val="002B19B8"/>
    <w:rsid w:val="002E608F"/>
    <w:rsid w:val="0032587D"/>
    <w:rsid w:val="00330A53"/>
    <w:rsid w:val="003567AF"/>
    <w:rsid w:val="00357510"/>
    <w:rsid w:val="003814DD"/>
    <w:rsid w:val="003A7C9C"/>
    <w:rsid w:val="003C3E1B"/>
    <w:rsid w:val="003E4D74"/>
    <w:rsid w:val="00463FA4"/>
    <w:rsid w:val="00465E5D"/>
    <w:rsid w:val="00476503"/>
    <w:rsid w:val="00476C7B"/>
    <w:rsid w:val="004B4224"/>
    <w:rsid w:val="004C2CD1"/>
    <w:rsid w:val="004F2B36"/>
    <w:rsid w:val="004F3139"/>
    <w:rsid w:val="004F668F"/>
    <w:rsid w:val="00504F0A"/>
    <w:rsid w:val="00573979"/>
    <w:rsid w:val="0058382E"/>
    <w:rsid w:val="005A2A06"/>
    <w:rsid w:val="005F333D"/>
    <w:rsid w:val="006047A1"/>
    <w:rsid w:val="00604B46"/>
    <w:rsid w:val="006308DF"/>
    <w:rsid w:val="0063588B"/>
    <w:rsid w:val="00647999"/>
    <w:rsid w:val="00657934"/>
    <w:rsid w:val="00660F63"/>
    <w:rsid w:val="006D3064"/>
    <w:rsid w:val="006D5CE5"/>
    <w:rsid w:val="00710394"/>
    <w:rsid w:val="00756F01"/>
    <w:rsid w:val="007701EE"/>
    <w:rsid w:val="007713A5"/>
    <w:rsid w:val="00775CC4"/>
    <w:rsid w:val="007A086D"/>
    <w:rsid w:val="007A6B38"/>
    <w:rsid w:val="007B656C"/>
    <w:rsid w:val="007D41D8"/>
    <w:rsid w:val="00811D7B"/>
    <w:rsid w:val="00841752"/>
    <w:rsid w:val="008472EA"/>
    <w:rsid w:val="0085714F"/>
    <w:rsid w:val="00857DC1"/>
    <w:rsid w:val="00860C0D"/>
    <w:rsid w:val="0088133C"/>
    <w:rsid w:val="00886FD3"/>
    <w:rsid w:val="008A736C"/>
    <w:rsid w:val="008D6DB5"/>
    <w:rsid w:val="008F1D13"/>
    <w:rsid w:val="00923D49"/>
    <w:rsid w:val="00952DED"/>
    <w:rsid w:val="009855E6"/>
    <w:rsid w:val="00995F60"/>
    <w:rsid w:val="009B379C"/>
    <w:rsid w:val="009C2648"/>
    <w:rsid w:val="009E40F2"/>
    <w:rsid w:val="00A107FB"/>
    <w:rsid w:val="00A41041"/>
    <w:rsid w:val="00A64020"/>
    <w:rsid w:val="00A74A6F"/>
    <w:rsid w:val="00AC5AA1"/>
    <w:rsid w:val="00AD4BB6"/>
    <w:rsid w:val="00AF18DA"/>
    <w:rsid w:val="00B07BEA"/>
    <w:rsid w:val="00B2566C"/>
    <w:rsid w:val="00B4116D"/>
    <w:rsid w:val="00B5070A"/>
    <w:rsid w:val="00B84E1C"/>
    <w:rsid w:val="00B97472"/>
    <w:rsid w:val="00BB6DE5"/>
    <w:rsid w:val="00BB782E"/>
    <w:rsid w:val="00C22060"/>
    <w:rsid w:val="00C30D99"/>
    <w:rsid w:val="00C77C54"/>
    <w:rsid w:val="00C8350E"/>
    <w:rsid w:val="00CA3F50"/>
    <w:rsid w:val="00CB690D"/>
    <w:rsid w:val="00D236D2"/>
    <w:rsid w:val="00D31BCA"/>
    <w:rsid w:val="00DB3731"/>
    <w:rsid w:val="00DB7D35"/>
    <w:rsid w:val="00DE307E"/>
    <w:rsid w:val="00DF0592"/>
    <w:rsid w:val="00DF71FB"/>
    <w:rsid w:val="00E06197"/>
    <w:rsid w:val="00E061B9"/>
    <w:rsid w:val="00E0737E"/>
    <w:rsid w:val="00E15621"/>
    <w:rsid w:val="00E56179"/>
    <w:rsid w:val="00E63951"/>
    <w:rsid w:val="00E7101B"/>
    <w:rsid w:val="00E81C57"/>
    <w:rsid w:val="00EB0D2A"/>
    <w:rsid w:val="00F234C6"/>
    <w:rsid w:val="00F63EDB"/>
    <w:rsid w:val="00F76052"/>
    <w:rsid w:val="00F91C0C"/>
    <w:rsid w:val="00FA0820"/>
    <w:rsid w:val="00FA3D91"/>
    <w:rsid w:val="00FB626F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C637B"/>
  <w15:chartTrackingRefBased/>
  <w15:docId w15:val="{6F45825E-60AF-47B5-BA49-6CE9EF45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30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E307E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0D07-9A84-4A47-B951-0FAB8147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y Miner</dc:creator>
  <cp:keywords/>
  <dc:description/>
  <cp:lastModifiedBy>Monica Truesdell</cp:lastModifiedBy>
  <cp:revision>18</cp:revision>
  <cp:lastPrinted>2023-12-11T13:42:00Z</cp:lastPrinted>
  <dcterms:created xsi:type="dcterms:W3CDTF">2023-11-20T16:55:00Z</dcterms:created>
  <dcterms:modified xsi:type="dcterms:W3CDTF">2023-12-11T14:22:00Z</dcterms:modified>
</cp:coreProperties>
</file>